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B4" w:rsidRPr="00CA299B" w:rsidRDefault="00BB3439" w:rsidP="001F56B4">
      <w:pPr>
        <w:pStyle w:val="Heading2"/>
        <w:rPr>
          <w:rFonts w:asciiTheme="minorHAnsi" w:hAnsiTheme="minorHAnsi" w:cstheme="minorHAnsi"/>
          <w:sz w:val="22"/>
          <w:szCs w:val="22"/>
          <w:lang w:val="fr-FR"/>
        </w:rPr>
      </w:pPr>
      <w:r w:rsidRPr="00CA299B">
        <w:rPr>
          <w:rFonts w:asciiTheme="minorHAnsi" w:hAnsiTheme="minorHAnsi" w:cstheme="minorHAnsi"/>
        </w:rPr>
        <w:t xml:space="preserve">            </w:t>
      </w:r>
      <w:r w:rsidR="001F56B4" w:rsidRPr="00CA299B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</w:p>
    <w:p w:rsidR="001F56B4" w:rsidRPr="00CA299B" w:rsidRDefault="001F56B4" w:rsidP="000A06F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99B">
        <w:rPr>
          <w:rFonts w:asciiTheme="minorHAnsi" w:hAnsiTheme="minorHAnsi" w:cstheme="minorHAnsi"/>
          <w:sz w:val="22"/>
          <w:szCs w:val="22"/>
        </w:rPr>
        <w:tab/>
      </w:r>
    </w:p>
    <w:p w:rsidR="001F56B4" w:rsidRPr="00CA299B" w:rsidRDefault="001F56B4" w:rsidP="000A06FE">
      <w:pPr>
        <w:spacing w:line="360" w:lineRule="auto"/>
        <w:rPr>
          <w:rFonts w:asciiTheme="minorHAnsi" w:hAnsiTheme="minorHAnsi" w:cstheme="minorHAnsi"/>
          <w:b w:val="0"/>
          <w:color w:val="auto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>Dear Sir,</w:t>
      </w:r>
    </w:p>
    <w:p w:rsidR="001F56B4" w:rsidRPr="00CA299B" w:rsidRDefault="001F56B4" w:rsidP="000A06FE">
      <w:pPr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6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Through reliable sources I came to know that the position for the Store &amp; Purchase Department </w:t>
      </w:r>
      <w:r w:rsidRPr="00CA299B">
        <w:rPr>
          <w:rFonts w:asciiTheme="minorHAnsi" w:hAnsiTheme="minorHAnsi" w:cstheme="minorHAnsi"/>
          <w:b w:val="0"/>
          <w:color w:val="auto"/>
          <w:sz w:val="28"/>
          <w:szCs w:val="26"/>
        </w:rPr>
        <w:t>is</w:t>
      </w: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vacant in your organization. I am submitting my resume for your kind perusal and needful action.</w:t>
      </w:r>
    </w:p>
    <w:p w:rsidR="001F56B4" w:rsidRPr="00CA299B" w:rsidRDefault="001F56B4" w:rsidP="000A06FE">
      <w:pPr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1F56B4" w:rsidRPr="00CA299B" w:rsidRDefault="00603433" w:rsidP="000A06FE">
      <w:pPr>
        <w:spacing w:line="360" w:lineRule="auto"/>
        <w:ind w:left="72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I am </w:t>
      </w:r>
      <w:r w:rsidR="00644118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still </w:t>
      </w: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worked</w:t>
      </w:r>
      <w:r w:rsidR="001F56B4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 w:rsidR="00EA2B23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on </w:t>
      </w:r>
      <w:r w:rsidR="00EA2B23" w:rsidRPr="00CA299B">
        <w:rPr>
          <w:rFonts w:asciiTheme="minorHAnsi" w:hAnsiTheme="minorHAnsi" w:cstheme="minorHAnsi"/>
          <w:color w:val="auto"/>
          <w:sz w:val="28"/>
          <w:szCs w:val="24"/>
        </w:rPr>
        <w:t>M</w:t>
      </w:r>
      <w:r w:rsidR="00EA2B23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/s</w:t>
      </w:r>
      <w:r w:rsidR="00B3389F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. </w:t>
      </w:r>
      <w:r w:rsidR="00D54C33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Arose Engineering &amp; Projects</w:t>
      </w:r>
      <w:r w:rsidR="00B3389F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,</w:t>
      </w:r>
      <w:r w:rsidR="001F56B4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 w:rsidR="00B47451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as </w:t>
      </w:r>
      <w:r w:rsidR="00BC5BAE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a </w:t>
      </w:r>
      <w:r w:rsidR="00BB3439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Asst.</w:t>
      </w:r>
      <w:r w:rsidR="00B47451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A</w:t>
      </w:r>
      <w:r w:rsidR="00D54C33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ccount</w:t>
      </w:r>
      <w:r w:rsidR="00BB3439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ant.</w:t>
      </w:r>
      <w:r w:rsidR="00B3389F" w:rsidRPr="00CA299B">
        <w:rPr>
          <w:rFonts w:asciiTheme="minorHAnsi" w:hAnsiTheme="minorHAnsi" w:cstheme="minorHAnsi"/>
          <w:color w:val="auto"/>
          <w:sz w:val="28"/>
          <w:szCs w:val="24"/>
        </w:rPr>
        <w:t xml:space="preserve"> </w:t>
      </w:r>
    </w:p>
    <w:p w:rsidR="001F56B4" w:rsidRPr="00CA299B" w:rsidRDefault="001F56B4" w:rsidP="000A06FE">
      <w:pPr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1F56B4" w:rsidRPr="00CA299B" w:rsidRDefault="001F56B4" w:rsidP="000A06FE">
      <w:pPr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I am having Total experience of above </w:t>
      </w:r>
      <w:r w:rsidR="00142811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10</w:t>
      </w:r>
      <w:r w:rsidR="00B47451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</w:t>
      </w: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years</w:t>
      </w:r>
      <w:r w:rsidR="007408F0"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,</w:t>
      </w:r>
    </w:p>
    <w:p w:rsidR="001F56B4" w:rsidRPr="00CA299B" w:rsidRDefault="001F56B4" w:rsidP="000A06FE">
      <w:pPr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1F56B4" w:rsidRPr="00CA299B" w:rsidRDefault="001F56B4" w:rsidP="000A06FE">
      <w:pPr>
        <w:spacing w:line="360" w:lineRule="auto"/>
        <w:ind w:left="72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With my planning skill, future forecasting ability, Analytical skill and capability to demonstrate competency for performance, I am capable to take any sort of challenging assignment to achieve company’s objective in the stipulated time frame. </w:t>
      </w:r>
    </w:p>
    <w:p w:rsidR="001F56B4" w:rsidRPr="00CA299B" w:rsidRDefault="001F56B4" w:rsidP="000A06FE">
      <w:pPr>
        <w:spacing w:line="36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1F56B4" w:rsidRPr="00CA299B" w:rsidRDefault="001F56B4" w:rsidP="000A06FE">
      <w:pPr>
        <w:spacing w:line="360" w:lineRule="auto"/>
        <w:ind w:left="72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I am sure that my candidature shall meet your requirement and would have an opportunity to discuss my candidature.</w:t>
      </w:r>
    </w:p>
    <w:p w:rsidR="001F56B4" w:rsidRPr="00CA299B" w:rsidRDefault="001F56B4" w:rsidP="000A06FE">
      <w:pPr>
        <w:spacing w:line="360" w:lineRule="auto"/>
        <w:ind w:firstLine="72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With an anticipation to hear soon </w:t>
      </w:r>
    </w:p>
    <w:p w:rsidR="005575D5" w:rsidRPr="00CA299B" w:rsidRDefault="005575D5" w:rsidP="000A06FE">
      <w:pPr>
        <w:spacing w:line="360" w:lineRule="auto"/>
        <w:ind w:firstLine="72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1F56B4" w:rsidRPr="00CA299B" w:rsidRDefault="001F56B4" w:rsidP="000A06FE">
      <w:pPr>
        <w:spacing w:line="360" w:lineRule="auto"/>
        <w:ind w:firstLine="720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Thanking you,</w:t>
      </w:r>
    </w:p>
    <w:p w:rsidR="005575D5" w:rsidRPr="00CA299B" w:rsidRDefault="005575D5" w:rsidP="000A06FE">
      <w:pPr>
        <w:spacing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4"/>
        </w:rPr>
      </w:pPr>
    </w:p>
    <w:p w:rsidR="001F56B4" w:rsidRPr="00CA299B" w:rsidRDefault="001F56B4" w:rsidP="000A06FE">
      <w:pPr>
        <w:spacing w:line="360" w:lineRule="auto"/>
        <w:ind w:firstLine="720"/>
        <w:jc w:val="both"/>
        <w:rPr>
          <w:rFonts w:asciiTheme="minorHAnsi" w:hAnsiTheme="minorHAnsi" w:cstheme="minorHAnsi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color w:val="auto"/>
          <w:sz w:val="28"/>
          <w:szCs w:val="24"/>
        </w:rPr>
        <w:t>Yours sincerely</w:t>
      </w:r>
    </w:p>
    <w:p w:rsidR="001F56B4" w:rsidRPr="00CA299B" w:rsidRDefault="00B47451" w:rsidP="000A06FE">
      <w:pPr>
        <w:spacing w:line="360" w:lineRule="auto"/>
        <w:ind w:firstLine="720"/>
        <w:rPr>
          <w:rFonts w:asciiTheme="minorHAnsi" w:hAnsiTheme="minorHAnsi" w:cstheme="minorHAnsi"/>
          <w:color w:val="auto"/>
          <w:sz w:val="24"/>
          <w:szCs w:val="22"/>
        </w:rPr>
      </w:pPr>
      <w:r w:rsidRPr="00CA299B">
        <w:rPr>
          <w:rFonts w:asciiTheme="minorHAnsi" w:hAnsiTheme="minorHAnsi" w:cstheme="minorHAnsi"/>
          <w:color w:val="auto"/>
          <w:sz w:val="24"/>
          <w:szCs w:val="22"/>
        </w:rPr>
        <w:t>Rajnikant V</w:t>
      </w:r>
      <w:r w:rsidR="005575D5" w:rsidRPr="00CA299B">
        <w:rPr>
          <w:rFonts w:asciiTheme="minorHAnsi" w:hAnsiTheme="minorHAnsi" w:cstheme="minorHAnsi"/>
          <w:color w:val="auto"/>
          <w:sz w:val="24"/>
          <w:szCs w:val="22"/>
        </w:rPr>
        <w:t xml:space="preserve">. </w:t>
      </w:r>
      <w:r w:rsidRPr="00CA299B">
        <w:rPr>
          <w:rFonts w:asciiTheme="minorHAnsi" w:hAnsiTheme="minorHAnsi" w:cstheme="minorHAnsi"/>
          <w:color w:val="auto"/>
          <w:sz w:val="24"/>
          <w:szCs w:val="22"/>
        </w:rPr>
        <w:t>Patel</w:t>
      </w:r>
    </w:p>
    <w:p w:rsidR="001E5CCB" w:rsidRPr="00CA299B" w:rsidRDefault="001E5CCB" w:rsidP="000A06FE">
      <w:pPr>
        <w:spacing w:line="360" w:lineRule="auto"/>
        <w:ind w:firstLine="720"/>
        <w:rPr>
          <w:rFonts w:asciiTheme="minorHAnsi" w:hAnsiTheme="minorHAnsi" w:cstheme="minorHAnsi"/>
          <w:b w:val="0"/>
          <w:color w:val="auto"/>
          <w:sz w:val="28"/>
          <w:szCs w:val="24"/>
        </w:rPr>
      </w:pPr>
    </w:p>
    <w:p w:rsidR="001F56B4" w:rsidRPr="00CA299B" w:rsidRDefault="001F56B4" w:rsidP="000A06FE">
      <w:pPr>
        <w:spacing w:line="360" w:lineRule="auto"/>
        <w:ind w:firstLine="720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CA299B">
        <w:rPr>
          <w:rFonts w:asciiTheme="minorHAnsi" w:hAnsiTheme="minorHAnsi" w:cstheme="minorHAnsi"/>
          <w:b w:val="0"/>
          <w:color w:val="auto"/>
          <w:sz w:val="28"/>
          <w:szCs w:val="24"/>
        </w:rPr>
        <w:t>PS: Please make all correspondence through e-mail and mobile phone only.</w:t>
      </w:r>
    </w:p>
    <w:p w:rsidR="001F56B4" w:rsidRPr="00CA299B" w:rsidRDefault="001F56B4" w:rsidP="000A06FE">
      <w:pPr>
        <w:spacing w:line="360" w:lineRule="auto"/>
        <w:ind w:firstLine="720"/>
        <w:rPr>
          <w:rFonts w:asciiTheme="minorHAnsi" w:hAnsiTheme="minorHAnsi" w:cstheme="minorHAnsi"/>
          <w:sz w:val="28"/>
          <w:szCs w:val="24"/>
        </w:rPr>
      </w:pPr>
      <w:r w:rsidRPr="00CA299B">
        <w:rPr>
          <w:rFonts w:asciiTheme="minorHAnsi" w:hAnsiTheme="minorHAnsi" w:cstheme="minorHAnsi"/>
          <w:sz w:val="28"/>
          <w:szCs w:val="24"/>
        </w:rPr>
        <w:t>E mail</w:t>
      </w:r>
      <w:r w:rsidR="0082335F" w:rsidRPr="00CA299B">
        <w:rPr>
          <w:rFonts w:asciiTheme="minorHAnsi" w:hAnsiTheme="minorHAnsi" w:cstheme="minorHAnsi"/>
          <w:sz w:val="28"/>
          <w:szCs w:val="24"/>
        </w:rPr>
        <w:t xml:space="preserve"> :-</w:t>
      </w:r>
      <w:r w:rsidRPr="00CA299B">
        <w:rPr>
          <w:rFonts w:asciiTheme="minorHAnsi" w:hAnsiTheme="minorHAnsi" w:cstheme="minorHAnsi"/>
          <w:sz w:val="28"/>
          <w:szCs w:val="24"/>
        </w:rPr>
        <w:t xml:space="preserve">        </w:t>
      </w:r>
      <w:r w:rsidR="00FF6D3D">
        <w:rPr>
          <w:rFonts w:asciiTheme="minorHAnsi" w:hAnsiTheme="minorHAnsi" w:cstheme="minorHAnsi"/>
          <w:sz w:val="28"/>
          <w:szCs w:val="24"/>
        </w:rPr>
        <w:t>rajnikpatel1</w:t>
      </w:r>
      <w:r w:rsidR="00B47451" w:rsidRPr="00CA299B">
        <w:rPr>
          <w:rFonts w:asciiTheme="minorHAnsi" w:hAnsiTheme="minorHAnsi" w:cstheme="minorHAnsi"/>
          <w:sz w:val="28"/>
          <w:szCs w:val="24"/>
        </w:rPr>
        <w:t>984@gmail.com</w:t>
      </w:r>
    </w:p>
    <w:p w:rsidR="006B5605" w:rsidRPr="00CA299B" w:rsidRDefault="001F56B4" w:rsidP="000A06FE">
      <w:pPr>
        <w:spacing w:line="360" w:lineRule="auto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sz w:val="28"/>
          <w:szCs w:val="24"/>
        </w:rPr>
        <w:t xml:space="preserve">   </w:t>
      </w:r>
      <w:r w:rsidR="00FF6D3D">
        <w:rPr>
          <w:rFonts w:asciiTheme="minorHAnsi" w:hAnsiTheme="minorHAnsi" w:cstheme="minorHAnsi"/>
          <w:sz w:val="28"/>
          <w:szCs w:val="24"/>
        </w:rPr>
        <w:t xml:space="preserve">                    Mobile No. </w:t>
      </w:r>
      <w:r w:rsidR="00644118" w:rsidRPr="00CA299B">
        <w:rPr>
          <w:rFonts w:asciiTheme="minorHAnsi" w:hAnsiTheme="minorHAnsi" w:cstheme="minorHAnsi"/>
          <w:sz w:val="28"/>
          <w:szCs w:val="24"/>
        </w:rPr>
        <w:t>+91</w:t>
      </w:r>
      <w:r w:rsidR="00B47451" w:rsidRPr="00CA299B">
        <w:rPr>
          <w:rFonts w:asciiTheme="minorHAnsi" w:hAnsiTheme="minorHAnsi" w:cstheme="minorHAnsi"/>
          <w:sz w:val="28"/>
          <w:szCs w:val="24"/>
        </w:rPr>
        <w:t>, 9925962261</w:t>
      </w:r>
      <w:r w:rsidR="00955E08" w:rsidRPr="00CA299B">
        <w:rPr>
          <w:rFonts w:asciiTheme="minorHAnsi" w:hAnsiTheme="minorHAnsi" w:cstheme="minorHAnsi"/>
          <w:sz w:val="28"/>
          <w:szCs w:val="24"/>
        </w:rPr>
        <w:tab/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:rsidR="001F56B4" w:rsidRPr="00CA299B" w:rsidRDefault="001F56B4" w:rsidP="000A06FE">
      <w:pPr>
        <w:spacing w:line="360" w:lineRule="auto"/>
        <w:ind w:left="2160" w:firstLine="720"/>
        <w:rPr>
          <w:rFonts w:asciiTheme="minorHAnsi" w:hAnsiTheme="minorHAnsi" w:cstheme="minorHAnsi"/>
          <w:color w:val="339966"/>
          <w:sz w:val="32"/>
          <w:szCs w:val="28"/>
          <w:u w:val="single"/>
        </w:rPr>
      </w:pPr>
      <w:r w:rsidRPr="00CA299B">
        <w:rPr>
          <w:rFonts w:asciiTheme="minorHAnsi" w:hAnsiTheme="minorHAnsi" w:cstheme="minorHAnsi"/>
          <w:color w:val="339966"/>
          <w:sz w:val="32"/>
          <w:szCs w:val="28"/>
          <w:u w:val="single"/>
        </w:rPr>
        <w:lastRenderedPageBreak/>
        <w:t>CURRICULAM VITAE</w:t>
      </w:r>
    </w:p>
    <w:p w:rsidR="001F56B4" w:rsidRPr="00CA299B" w:rsidRDefault="001168D7" w:rsidP="000A06FE">
      <w:pPr>
        <w:pStyle w:val="Heading6"/>
        <w:spacing w:line="360" w:lineRule="auto"/>
        <w:jc w:val="both"/>
        <w:rPr>
          <w:rFonts w:asciiTheme="minorHAnsi" w:hAnsiTheme="minorHAnsi" w:cstheme="minorHAnsi"/>
          <w:b/>
          <w:color w:val="auto"/>
          <w:sz w:val="24"/>
        </w:rPr>
      </w:pPr>
      <w:r w:rsidRPr="00CA299B">
        <w:rPr>
          <w:rFonts w:asciiTheme="minorHAnsi" w:hAnsiTheme="minorHAnsi" w:cstheme="minorHAnsi"/>
          <w:b/>
          <w:color w:val="auto"/>
          <w:sz w:val="32"/>
          <w:szCs w:val="28"/>
        </w:rPr>
        <w:t xml:space="preserve">              </w:t>
      </w:r>
      <w:r w:rsidR="00B47451" w:rsidRPr="00CA299B">
        <w:rPr>
          <w:rFonts w:asciiTheme="minorHAnsi" w:hAnsiTheme="minorHAnsi" w:cstheme="minorHAnsi"/>
          <w:b/>
          <w:color w:val="auto"/>
          <w:sz w:val="32"/>
          <w:szCs w:val="28"/>
        </w:rPr>
        <w:t>RAJNIKANT V.</w:t>
      </w:r>
      <w:r w:rsidR="008469AA" w:rsidRPr="00CA299B">
        <w:rPr>
          <w:rFonts w:asciiTheme="minorHAnsi" w:hAnsiTheme="minorHAnsi" w:cstheme="minorHAnsi"/>
          <w:b/>
          <w:color w:val="auto"/>
          <w:sz w:val="32"/>
          <w:szCs w:val="28"/>
        </w:rPr>
        <w:t xml:space="preserve"> PATE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0"/>
        <w:gridCol w:w="4320"/>
      </w:tblGrid>
      <w:tr w:rsidR="001F56B4" w:rsidRPr="00CA299B" w:rsidTr="00A80A59">
        <w:tc>
          <w:tcPr>
            <w:tcW w:w="5580" w:type="dxa"/>
          </w:tcPr>
          <w:p w:rsidR="00B47451" w:rsidRPr="00CA299B" w:rsidRDefault="001168D7" w:rsidP="000A06FE">
            <w:pPr>
              <w:spacing w:line="360" w:lineRule="auto"/>
              <w:ind w:firstLine="720"/>
              <w:rPr>
                <w:rFonts w:asciiTheme="minorHAnsi" w:hAnsiTheme="minorHAnsi" w:cstheme="minorHAnsi"/>
                <w:sz w:val="28"/>
                <w:szCs w:val="24"/>
              </w:rPr>
            </w:pPr>
            <w:r w:rsidRPr="00CA299B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  <w:lang w:val="fr-FR"/>
              </w:rPr>
              <w:t xml:space="preserve">      </w:t>
            </w:r>
            <w:r w:rsidR="00D54C33" w:rsidRPr="00CA299B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  <w:lang w:val="fr-FR"/>
              </w:rPr>
              <w:t>Email</w:t>
            </w:r>
            <w:r w:rsidR="005C36D8" w:rsidRPr="00CA299B"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  <w:lang w:val="fr-FR"/>
              </w:rPr>
              <w:t> </w:t>
            </w:r>
            <w:r w:rsidR="005C36D8" w:rsidRPr="00CA299B">
              <w:rPr>
                <w:rFonts w:asciiTheme="minorHAnsi" w:hAnsiTheme="minorHAnsi" w:cstheme="minorHAnsi"/>
                <w:b w:val="0"/>
                <w:color w:val="002060"/>
                <w:sz w:val="24"/>
                <w:szCs w:val="22"/>
                <w:lang w:val="fr-FR"/>
              </w:rPr>
              <w:t xml:space="preserve">: </w:t>
            </w:r>
            <w:r w:rsidR="00B47451" w:rsidRPr="00CA299B">
              <w:rPr>
                <w:rFonts w:asciiTheme="minorHAnsi" w:hAnsiTheme="minorHAnsi" w:cstheme="minorHAnsi"/>
                <w:sz w:val="28"/>
                <w:szCs w:val="24"/>
              </w:rPr>
              <w:t>rajnikpatel</w:t>
            </w:r>
            <w:r w:rsidR="00FF6D3D">
              <w:rPr>
                <w:rFonts w:asciiTheme="minorHAnsi" w:hAnsiTheme="minorHAnsi" w:cstheme="minorHAnsi"/>
                <w:sz w:val="28"/>
                <w:szCs w:val="24"/>
              </w:rPr>
              <w:t>1</w:t>
            </w:r>
            <w:r w:rsidR="00B47451" w:rsidRPr="00CA299B">
              <w:rPr>
                <w:rFonts w:asciiTheme="minorHAnsi" w:hAnsiTheme="minorHAnsi" w:cstheme="minorHAnsi"/>
                <w:sz w:val="28"/>
                <w:szCs w:val="24"/>
              </w:rPr>
              <w:t>984@gmail.com</w:t>
            </w:r>
          </w:p>
          <w:p w:rsidR="001F56B4" w:rsidRPr="00CA299B" w:rsidRDefault="00407B68" w:rsidP="000A06FE">
            <w:pPr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noProof/>
                <w:sz w:val="24"/>
              </w:rPr>
              <w:pict>
                <v:line id="_x0000_s1026" style="position:absolute;z-index:251660288;mso-position-horizontal-relative:text;mso-position-vertical-relative:text" from=".1pt,22.35pt" to="489.7pt,22.35pt" strokeweight="1.06mm">
                  <v:stroke joinstyle="miter"/>
                </v:line>
              </w:pict>
            </w:r>
            <w:r w:rsidR="001168D7" w:rsidRPr="00CA299B">
              <w:rPr>
                <w:rFonts w:asciiTheme="minorHAnsi" w:hAnsiTheme="minorHAnsi" w:cstheme="minorHAnsi"/>
                <w:sz w:val="28"/>
                <w:szCs w:val="24"/>
              </w:rPr>
              <w:t xml:space="preserve">                </w:t>
            </w:r>
            <w:r w:rsidR="00B47451" w:rsidRPr="00CA299B">
              <w:rPr>
                <w:rFonts w:asciiTheme="minorHAnsi" w:hAnsiTheme="minorHAnsi" w:cstheme="minorHAnsi"/>
                <w:sz w:val="28"/>
                <w:szCs w:val="24"/>
              </w:rPr>
              <w:t>Mobile No.  +91, 9925962261</w:t>
            </w:r>
            <w:r w:rsidR="007408F0" w:rsidRPr="00CA299B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1F56B4" w:rsidRPr="00CA299B" w:rsidRDefault="001F56B4" w:rsidP="000A06FE">
            <w:pPr>
              <w:spacing w:line="360" w:lineRule="auto"/>
              <w:jc w:val="both"/>
              <w:rPr>
                <w:rFonts w:asciiTheme="minorHAnsi" w:hAnsiTheme="minorHAnsi" w:cstheme="minorHAnsi"/>
                <w:b w:val="0"/>
                <w:color w:val="auto"/>
                <w:sz w:val="24"/>
                <w:szCs w:val="22"/>
                <w:lang w:val="fr-FR"/>
              </w:rPr>
            </w:pPr>
          </w:p>
        </w:tc>
      </w:tr>
    </w:tbl>
    <w:p w:rsidR="001F56B4" w:rsidRPr="00CA299B" w:rsidRDefault="001F56B4" w:rsidP="000A06FE">
      <w:pPr>
        <w:pStyle w:val="Heading6"/>
        <w:spacing w:line="360" w:lineRule="auto"/>
        <w:jc w:val="both"/>
        <w:rPr>
          <w:rFonts w:asciiTheme="minorHAnsi" w:hAnsiTheme="minorHAnsi" w:cstheme="minorHAnsi"/>
          <w:b/>
          <w:sz w:val="24"/>
        </w:rPr>
      </w:pPr>
      <w:r w:rsidRPr="00CA299B">
        <w:rPr>
          <w:rFonts w:asciiTheme="minorHAnsi" w:hAnsiTheme="minorHAnsi" w:cstheme="minorHAnsi"/>
          <w:b/>
          <w:sz w:val="24"/>
          <w:u w:val="single"/>
        </w:rPr>
        <w:t>CAREER OBJECTIVE</w:t>
      </w:r>
      <w:r w:rsidR="001168D7" w:rsidRPr="00CA299B">
        <w:rPr>
          <w:rFonts w:asciiTheme="minorHAnsi" w:hAnsiTheme="minorHAnsi" w:cstheme="minorHAnsi"/>
          <w:b/>
          <w:sz w:val="24"/>
        </w:rPr>
        <w:t>:-</w:t>
      </w:r>
      <w:r w:rsidRPr="00CA299B">
        <w:rPr>
          <w:rFonts w:asciiTheme="minorHAnsi" w:hAnsiTheme="minorHAnsi" w:cstheme="minorHAnsi"/>
          <w:b/>
          <w:sz w:val="24"/>
        </w:rPr>
        <w:t xml:space="preserve"> </w:t>
      </w:r>
    </w:p>
    <w:p w:rsidR="001F56B4" w:rsidRPr="00CA299B" w:rsidRDefault="001F56B4" w:rsidP="000A06FE">
      <w:pPr>
        <w:pStyle w:val="BodyText"/>
        <w:spacing w:before="120" w:line="36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 xml:space="preserve">To accomplish the project from Concept to commissioning and </w:t>
      </w:r>
      <w:r w:rsidR="00A908F7"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>to</w:t>
      </w: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 xml:space="preserve"> formulate and execute systems for attaining trouble free operation and maintenance through effective utilization of available re</w:t>
      </w:r>
      <w:r w:rsidR="0098081D"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>sources</w:t>
      </w:r>
    </w:p>
    <w:p w:rsidR="001F56B4" w:rsidRPr="00CA299B" w:rsidRDefault="001F56B4" w:rsidP="000A06FE">
      <w:pPr>
        <w:pStyle w:val="BodyText"/>
        <w:spacing w:before="120" w:line="360" w:lineRule="auto"/>
        <w:jc w:val="both"/>
        <w:rPr>
          <w:rFonts w:asciiTheme="minorHAnsi" w:hAnsiTheme="minorHAnsi" w:cstheme="minorHAnsi"/>
          <w:b w:val="0"/>
          <w:color w:val="auto"/>
          <w:sz w:val="32"/>
          <w:szCs w:val="28"/>
        </w:rPr>
      </w:pPr>
      <w:r w:rsidRPr="00CA299B">
        <w:rPr>
          <w:rFonts w:asciiTheme="minorHAnsi" w:hAnsiTheme="minorHAnsi" w:cstheme="minorHAnsi"/>
          <w:b w:val="0"/>
          <w:color w:val="auto"/>
          <w:sz w:val="32"/>
          <w:szCs w:val="28"/>
        </w:rPr>
        <w:t>SUMMARY OF SKILLS &amp; EXPERTISE</w:t>
      </w:r>
    </w:p>
    <w:p w:rsidR="001F56B4" w:rsidRPr="00CA299B" w:rsidRDefault="001F56B4" w:rsidP="000A06FE">
      <w:pPr>
        <w:pStyle w:val="Heading6"/>
        <w:numPr>
          <w:ilvl w:val="0"/>
          <w:numId w:val="1"/>
        </w:numPr>
        <w:tabs>
          <w:tab w:val="left" w:pos="360"/>
        </w:tabs>
        <w:spacing w:before="120" w:after="0" w:line="360" w:lineRule="auto"/>
        <w:ind w:left="720"/>
        <w:jc w:val="both"/>
        <w:rPr>
          <w:rFonts w:asciiTheme="minorHAnsi" w:hAnsiTheme="minorHAnsi" w:cstheme="minorHAnsi"/>
          <w:color w:val="auto"/>
          <w:sz w:val="24"/>
        </w:rPr>
      </w:pPr>
      <w:r w:rsidRPr="00CA299B">
        <w:rPr>
          <w:rFonts w:asciiTheme="minorHAnsi" w:hAnsiTheme="minorHAnsi" w:cstheme="minorHAnsi"/>
          <w:color w:val="auto"/>
          <w:sz w:val="24"/>
        </w:rPr>
        <w:t xml:space="preserve">Over </w:t>
      </w:r>
      <w:r w:rsidR="00142811" w:rsidRPr="00CA299B">
        <w:rPr>
          <w:rFonts w:asciiTheme="minorHAnsi" w:hAnsiTheme="minorHAnsi" w:cstheme="minorHAnsi"/>
          <w:color w:val="auto"/>
          <w:sz w:val="24"/>
        </w:rPr>
        <w:t>10</w:t>
      </w:r>
      <w:r w:rsidRPr="00CA299B">
        <w:rPr>
          <w:rFonts w:asciiTheme="minorHAnsi" w:hAnsiTheme="minorHAnsi" w:cstheme="minorHAnsi"/>
          <w:color w:val="auto"/>
          <w:sz w:val="24"/>
        </w:rPr>
        <w:t xml:space="preserve"> years of enriched experience in handling and managing </w:t>
      </w:r>
      <w:r w:rsidR="00770E79" w:rsidRPr="00CA299B">
        <w:rPr>
          <w:rFonts w:asciiTheme="minorHAnsi" w:hAnsiTheme="minorHAnsi" w:cstheme="minorHAnsi"/>
          <w:color w:val="auto"/>
          <w:sz w:val="24"/>
        </w:rPr>
        <w:t xml:space="preserve">Materials and manpower in </w:t>
      </w:r>
      <w:r w:rsidR="00361865" w:rsidRPr="00CA299B">
        <w:rPr>
          <w:rFonts w:asciiTheme="minorHAnsi" w:hAnsiTheme="minorHAnsi" w:cstheme="minorHAnsi"/>
          <w:color w:val="auto"/>
          <w:sz w:val="24"/>
        </w:rPr>
        <w:t>Brown Field / Green field Highway road</w:t>
      </w:r>
      <w:r w:rsidRPr="00CA299B">
        <w:rPr>
          <w:rFonts w:asciiTheme="minorHAnsi" w:hAnsiTheme="minorHAnsi" w:cstheme="minorHAnsi"/>
          <w:color w:val="auto"/>
          <w:sz w:val="24"/>
        </w:rPr>
        <w:t xml:space="preserve"> Projects with reward and recognition.</w:t>
      </w:r>
    </w:p>
    <w:p w:rsidR="001F56B4" w:rsidRPr="00CA299B" w:rsidRDefault="001F56B4" w:rsidP="000A06F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before="120" w:after="0" w:line="360" w:lineRule="auto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>A keen planner and strategist with skill in planning, Maintenance, resource ut</w:t>
      </w:r>
      <w:r w:rsidR="00770E79"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>ilization, Manpower Management</w:t>
      </w: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 xml:space="preserve"> and inventory management.</w:t>
      </w:r>
    </w:p>
    <w:p w:rsidR="001F56B4" w:rsidRPr="00CA299B" w:rsidRDefault="001F56B4" w:rsidP="000A06FE">
      <w:pPr>
        <w:pStyle w:val="BodyText"/>
        <w:numPr>
          <w:ilvl w:val="0"/>
          <w:numId w:val="1"/>
        </w:numPr>
        <w:tabs>
          <w:tab w:val="left" w:pos="360"/>
        </w:tabs>
        <w:suppressAutoHyphens/>
        <w:spacing w:before="120" w:after="0" w:line="360" w:lineRule="auto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 xml:space="preserve">Adepts at developing friendly working environment, better inter personal relationship, coordination, communication and teamwork through strong leadership to achieve organizational excellence. </w:t>
      </w:r>
    </w:p>
    <w:p w:rsidR="00770E79" w:rsidRPr="00CA299B" w:rsidRDefault="001F56B4" w:rsidP="000A06FE">
      <w:pPr>
        <w:pStyle w:val="BodyText"/>
        <w:numPr>
          <w:ilvl w:val="0"/>
          <w:numId w:val="2"/>
        </w:numPr>
        <w:tabs>
          <w:tab w:val="left" w:pos="360"/>
        </w:tabs>
        <w:suppressAutoHyphens/>
        <w:spacing w:before="120" w:after="0" w:line="36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>Trouble shooting, spare parts management, Resource management and process optimization.</w:t>
      </w:r>
    </w:p>
    <w:p w:rsidR="001F56B4" w:rsidRPr="00CA299B" w:rsidRDefault="001F56B4" w:rsidP="000A06FE">
      <w:pPr>
        <w:pStyle w:val="Heading2"/>
        <w:spacing w:line="360" w:lineRule="auto"/>
        <w:rPr>
          <w:rFonts w:asciiTheme="minorHAnsi" w:hAnsiTheme="minorHAnsi" w:cstheme="minorHAnsi"/>
          <w:szCs w:val="24"/>
          <w:u w:val="single"/>
        </w:rPr>
      </w:pPr>
      <w:r w:rsidRPr="00CA299B">
        <w:rPr>
          <w:rFonts w:asciiTheme="minorHAnsi" w:hAnsiTheme="minorHAnsi" w:cstheme="minorHAnsi"/>
          <w:szCs w:val="24"/>
          <w:u w:val="single"/>
        </w:rPr>
        <w:t>PROJECT EXPERIENCE:</w:t>
      </w:r>
      <w:r w:rsidR="001168D7" w:rsidRPr="00CA299B">
        <w:rPr>
          <w:rFonts w:asciiTheme="minorHAnsi" w:hAnsiTheme="minorHAnsi" w:cstheme="minorHAnsi"/>
          <w:szCs w:val="24"/>
          <w:u w:val="single"/>
        </w:rPr>
        <w:t>-</w:t>
      </w:r>
    </w:p>
    <w:p w:rsidR="000A06FE" w:rsidRPr="00CA299B" w:rsidRDefault="000A06FE" w:rsidP="000A06F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9933FF"/>
          <w:sz w:val="24"/>
          <w:szCs w:val="22"/>
          <w:u w:val="single"/>
        </w:rPr>
      </w:pPr>
      <w:r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>AROSE ENGINEERING  &amp; PROJECTS</w:t>
      </w:r>
      <w:r w:rsidR="00E03280"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>.</w:t>
      </w:r>
    </w:p>
    <w:p w:rsidR="000A06FE" w:rsidRPr="00CA299B" w:rsidRDefault="000A06FE" w:rsidP="00D54C33">
      <w:pPr>
        <w:pStyle w:val="ListParagraph"/>
        <w:numPr>
          <w:ilvl w:val="1"/>
          <w:numId w:val="17"/>
        </w:numPr>
        <w:spacing w:line="360" w:lineRule="auto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CA299B">
        <w:rPr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W</w:t>
      </w:r>
      <w:r w:rsidRPr="00CA299B"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  <w:t>orking at Construction C.C. Road in Mahagujarat Industrial Estate at Village Moraiya in Changodar Industrial Area.</w:t>
      </w:r>
    </w:p>
    <w:p w:rsidR="008D4805" w:rsidRPr="00CA299B" w:rsidRDefault="008D4805" w:rsidP="000A06F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9933FF"/>
          <w:sz w:val="24"/>
          <w:szCs w:val="22"/>
          <w:u w:val="single"/>
        </w:rPr>
      </w:pPr>
      <w:r w:rsidRPr="00CA299B">
        <w:rPr>
          <w:rFonts w:asciiTheme="minorHAnsi" w:hAnsiTheme="minorHAnsi" w:cstheme="minorHAnsi"/>
          <w:color w:val="6600FF"/>
          <w:sz w:val="28"/>
          <w:szCs w:val="22"/>
        </w:rPr>
        <w:t xml:space="preserve">  </w:t>
      </w:r>
      <w:r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 xml:space="preserve">M/s </w:t>
      </w:r>
      <w:r w:rsidR="007408F0"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>SAVITA GOVIND CONSTRUCTION</w:t>
      </w:r>
      <w:r w:rsidR="00737392"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 xml:space="preserve"> </w:t>
      </w:r>
      <w:r w:rsidR="00E03280"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>PVT LTD.</w:t>
      </w:r>
    </w:p>
    <w:p w:rsidR="00D36608" w:rsidRPr="00CA299B" w:rsidRDefault="00A51FBF" w:rsidP="000A06FE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 xml:space="preserve"> </w:t>
      </w:r>
      <w:r w:rsidR="00B1613C" w:rsidRPr="00CA299B">
        <w:rPr>
          <w:rFonts w:asciiTheme="minorHAnsi" w:hAnsiTheme="minorHAnsi" w:cstheme="minorHAnsi"/>
          <w:b w:val="0"/>
          <w:color w:val="auto"/>
          <w:sz w:val="24"/>
          <w:szCs w:val="22"/>
        </w:rPr>
        <w:t xml:space="preserve"> </w:t>
      </w:r>
      <w:r w:rsidR="00612DF4" w:rsidRPr="00CA299B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W</w:t>
      </w:r>
      <w:r w:rsidR="000A06FE" w:rsidRPr="00CA299B">
        <w:rPr>
          <w:rFonts w:asciiTheme="minorHAnsi" w:hAnsiTheme="minorHAnsi" w:cstheme="minorHAnsi"/>
          <w:b w:val="0"/>
          <w:color w:val="000000"/>
          <w:sz w:val="24"/>
          <w:szCs w:val="22"/>
        </w:rPr>
        <w:t>ork</w:t>
      </w:r>
      <w:r w:rsidR="009F26FE" w:rsidRPr="00CA299B">
        <w:rPr>
          <w:rFonts w:asciiTheme="minorHAnsi" w:hAnsiTheme="minorHAnsi" w:cstheme="minorHAnsi"/>
          <w:b w:val="0"/>
          <w:color w:val="000000"/>
          <w:sz w:val="24"/>
          <w:szCs w:val="22"/>
        </w:rPr>
        <w:t xml:space="preserve"> </w:t>
      </w:r>
      <w:r w:rsidR="009F26FE" w:rsidRPr="00CA299B">
        <w:rPr>
          <w:rFonts w:asciiTheme="minorHAnsi" w:hAnsiTheme="minorHAnsi" w:cstheme="minorHAnsi"/>
          <w:b w:val="0"/>
          <w:color w:val="000000"/>
          <w:sz w:val="28"/>
          <w:szCs w:val="24"/>
        </w:rPr>
        <w:t>at Construction</w:t>
      </w:r>
      <w:r w:rsidR="009F26FE" w:rsidRPr="00CA299B">
        <w:rPr>
          <w:rFonts w:asciiTheme="minorHAnsi" w:hAnsiTheme="minorHAnsi" w:cstheme="minorHAnsi"/>
          <w:b w:val="0"/>
          <w:color w:val="000000"/>
          <w:sz w:val="24"/>
          <w:szCs w:val="22"/>
        </w:rPr>
        <w:t xml:space="preserve"> of Road Project </w:t>
      </w:r>
      <w:r w:rsidR="002D2CA0"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>at</w:t>
      </w:r>
      <w:r w:rsidR="009F26FE"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</w:t>
      </w:r>
      <w:r w:rsidR="00B47451"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>Ahmadabad</w:t>
      </w:r>
      <w:r w:rsidR="00737392"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-</w:t>
      </w:r>
      <w:r w:rsidR="00612DF4" w:rsidRPr="00CA299B">
        <w:rPr>
          <w:rFonts w:asciiTheme="minorHAnsi" w:hAnsiTheme="minorHAnsi" w:cstheme="minorHAnsi"/>
          <w:b w:val="0"/>
          <w:color w:val="000000"/>
          <w:sz w:val="28"/>
          <w:szCs w:val="24"/>
        </w:rPr>
        <w:t>.</w:t>
      </w:r>
      <w:r w:rsidR="00B1613C"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                                                                                                                 </w:t>
      </w:r>
    </w:p>
    <w:p w:rsidR="00B47451" w:rsidRPr="00CA299B" w:rsidRDefault="00B47451" w:rsidP="000A06F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9933FF"/>
          <w:sz w:val="24"/>
          <w:szCs w:val="22"/>
          <w:u w:val="single"/>
        </w:rPr>
      </w:pPr>
      <w:r w:rsidRPr="00CA299B">
        <w:rPr>
          <w:rFonts w:asciiTheme="minorHAnsi" w:hAnsiTheme="minorHAnsi" w:cstheme="minorHAnsi"/>
          <w:color w:val="6600FF"/>
          <w:sz w:val="28"/>
          <w:szCs w:val="22"/>
        </w:rPr>
        <w:t xml:space="preserve">  </w:t>
      </w:r>
      <w:r w:rsidR="00E03280"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>M/s Hiral Pipes Pvt Ltd.</w:t>
      </w:r>
    </w:p>
    <w:p w:rsidR="00B47451" w:rsidRPr="00CA299B" w:rsidRDefault="00B47451" w:rsidP="00D54C33">
      <w:pPr>
        <w:pStyle w:val="ListParagraph"/>
        <w:numPr>
          <w:ilvl w:val="1"/>
          <w:numId w:val="17"/>
        </w:numPr>
        <w:suppressAutoHyphens/>
        <w:spacing w:before="120" w:line="360" w:lineRule="auto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W</w:t>
      </w:r>
      <w:r w:rsidRPr="00CA299B">
        <w:rPr>
          <w:rFonts w:asciiTheme="minorHAnsi" w:hAnsiTheme="minorHAnsi" w:cstheme="minorHAnsi"/>
          <w:b w:val="0"/>
          <w:color w:val="000000"/>
          <w:sz w:val="24"/>
          <w:szCs w:val="22"/>
        </w:rPr>
        <w:t xml:space="preserve">ork </w:t>
      </w:r>
      <w:r w:rsidRPr="00CA299B">
        <w:rPr>
          <w:rFonts w:asciiTheme="minorHAnsi" w:hAnsiTheme="minorHAnsi" w:cstheme="minorHAnsi"/>
          <w:b w:val="0"/>
          <w:color w:val="000000"/>
          <w:sz w:val="28"/>
          <w:szCs w:val="24"/>
        </w:rPr>
        <w:t xml:space="preserve">at Pipe Production </w:t>
      </w:r>
      <w:r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>at Ahmadabad</w:t>
      </w:r>
      <w:r w:rsidR="00D54C33"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>-.</w:t>
      </w:r>
      <w:r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                                                                                                                 </w:t>
      </w:r>
    </w:p>
    <w:p w:rsidR="00B47451" w:rsidRPr="00CA299B" w:rsidRDefault="00142811" w:rsidP="000A06FE">
      <w:pPr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9933FF"/>
          <w:sz w:val="24"/>
          <w:szCs w:val="22"/>
          <w:u w:val="single"/>
        </w:rPr>
      </w:pPr>
      <w:r w:rsidRPr="00CA299B">
        <w:rPr>
          <w:rFonts w:asciiTheme="minorHAnsi" w:hAnsiTheme="minorHAnsi" w:cstheme="minorHAnsi"/>
          <w:color w:val="9933FF"/>
          <w:sz w:val="24"/>
          <w:szCs w:val="22"/>
        </w:rPr>
        <w:t xml:space="preserve"> </w:t>
      </w:r>
      <w:r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 xml:space="preserve">M/s </w:t>
      </w:r>
      <w:r w:rsidR="00E03280" w:rsidRPr="00CA299B">
        <w:rPr>
          <w:rFonts w:asciiTheme="minorHAnsi" w:hAnsiTheme="minorHAnsi" w:cstheme="minorHAnsi"/>
          <w:color w:val="9933FF"/>
          <w:sz w:val="24"/>
          <w:szCs w:val="22"/>
          <w:u w:val="single"/>
        </w:rPr>
        <w:t>Nitin Construction Ltd.</w:t>
      </w:r>
    </w:p>
    <w:p w:rsidR="00050681" w:rsidRPr="00CA299B" w:rsidRDefault="00050681" w:rsidP="000A06FE">
      <w:pPr>
        <w:pStyle w:val="ListParagraph"/>
        <w:numPr>
          <w:ilvl w:val="1"/>
          <w:numId w:val="16"/>
        </w:numPr>
        <w:spacing w:line="360" w:lineRule="auto"/>
        <w:rPr>
          <w:rFonts w:asciiTheme="minorHAnsi" w:hAnsiTheme="minorHAnsi" w:cstheme="minorHAnsi"/>
          <w:color w:val="9933FF"/>
          <w:sz w:val="24"/>
          <w:szCs w:val="22"/>
        </w:rPr>
      </w:pPr>
      <w:r w:rsidRPr="00CA299B">
        <w:rPr>
          <w:rFonts w:asciiTheme="minorHAnsi" w:hAnsiTheme="minorHAnsi" w:cstheme="minorHAnsi"/>
          <w:b w:val="0"/>
          <w:bCs w:val="0"/>
          <w:color w:val="000000"/>
          <w:sz w:val="24"/>
          <w:szCs w:val="22"/>
        </w:rPr>
        <w:t>W</w:t>
      </w:r>
      <w:r w:rsidRPr="00CA299B">
        <w:rPr>
          <w:rFonts w:asciiTheme="minorHAnsi" w:hAnsiTheme="minorHAnsi" w:cstheme="minorHAnsi"/>
          <w:b w:val="0"/>
          <w:color w:val="000000"/>
          <w:sz w:val="24"/>
          <w:szCs w:val="22"/>
        </w:rPr>
        <w:t xml:space="preserve">ork </w:t>
      </w:r>
      <w:r w:rsidRPr="00CA299B">
        <w:rPr>
          <w:rFonts w:asciiTheme="minorHAnsi" w:hAnsiTheme="minorHAnsi" w:cstheme="minorHAnsi"/>
          <w:b w:val="0"/>
          <w:color w:val="000000"/>
          <w:sz w:val="28"/>
          <w:szCs w:val="24"/>
        </w:rPr>
        <w:t>at Construction</w:t>
      </w:r>
      <w:r w:rsidRPr="00CA299B">
        <w:rPr>
          <w:rFonts w:asciiTheme="minorHAnsi" w:hAnsiTheme="minorHAnsi" w:cstheme="minorHAnsi"/>
          <w:b w:val="0"/>
          <w:color w:val="000000"/>
          <w:sz w:val="24"/>
          <w:szCs w:val="22"/>
        </w:rPr>
        <w:t xml:space="preserve"> of Road Project </w:t>
      </w:r>
      <w:r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>at Ahmadabad -</w:t>
      </w:r>
      <w:r w:rsidRPr="00CA299B">
        <w:rPr>
          <w:rFonts w:asciiTheme="minorHAnsi" w:hAnsiTheme="minorHAnsi" w:cstheme="minorHAnsi"/>
          <w:b w:val="0"/>
          <w:color w:val="000000"/>
          <w:sz w:val="28"/>
          <w:szCs w:val="24"/>
        </w:rPr>
        <w:t>.</w:t>
      </w:r>
      <w:r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                                                                                                                 </w:t>
      </w:r>
    </w:p>
    <w:p w:rsidR="00B47451" w:rsidRPr="00CA299B" w:rsidRDefault="00B47451" w:rsidP="000A06FE">
      <w:pPr>
        <w:spacing w:line="360" w:lineRule="auto"/>
        <w:ind w:left="540"/>
        <w:rPr>
          <w:rFonts w:asciiTheme="minorHAnsi" w:hAnsiTheme="minorHAnsi" w:cstheme="minorHAnsi"/>
          <w:color w:val="9933FF"/>
          <w:sz w:val="24"/>
          <w:szCs w:val="22"/>
          <w:u w:val="single"/>
        </w:rPr>
      </w:pPr>
      <w:r w:rsidRPr="00CA299B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                                                                                                               </w:t>
      </w:r>
    </w:p>
    <w:p w:rsidR="00D36608" w:rsidRPr="00CA299B" w:rsidRDefault="00D36608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sz w:val="28"/>
          <w:szCs w:val="24"/>
        </w:rPr>
      </w:pPr>
    </w:p>
    <w:p w:rsidR="00D36608" w:rsidRPr="00CA299B" w:rsidRDefault="00D36608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D36608" w:rsidRPr="00CA299B" w:rsidRDefault="00D36608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CA299B">
        <w:rPr>
          <w:rFonts w:asciiTheme="minorHAnsi" w:hAnsiTheme="minorHAnsi" w:cstheme="minorHAnsi"/>
          <w:i/>
          <w:color w:val="auto"/>
          <w:sz w:val="28"/>
          <w:szCs w:val="28"/>
        </w:rPr>
        <w:t>PERSONAL DETAILS</w:t>
      </w: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>NAME</w:t>
      </w:r>
      <w:r w:rsidR="0082335F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:-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</w:t>
      </w:r>
      <w:r w:rsid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0681" w:rsidRPr="00CA299B">
        <w:rPr>
          <w:rFonts w:asciiTheme="minorHAnsi" w:hAnsiTheme="minorHAnsi" w:cstheme="minorHAnsi"/>
          <w:color w:val="auto"/>
          <w:sz w:val="22"/>
          <w:szCs w:val="22"/>
        </w:rPr>
        <w:t>RAJNIKANT V</w:t>
      </w:r>
      <w:r w:rsidR="008469AA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7408F0" w:rsidRPr="00CA299B">
        <w:rPr>
          <w:rFonts w:asciiTheme="minorHAnsi" w:hAnsiTheme="minorHAnsi" w:cstheme="minorHAnsi"/>
          <w:color w:val="auto"/>
          <w:sz w:val="22"/>
          <w:szCs w:val="22"/>
        </w:rPr>
        <w:t>PATEL</w:t>
      </w: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S / </w:t>
      </w:r>
      <w:r w:rsidR="00DB2F4B" w:rsidRPr="00CA299B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2335F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B2F4B" w:rsidRPr="00CA299B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2335F" w:rsidRPr="00CA299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</w:t>
      </w:r>
      <w:r w:rsid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E36FC" w:rsidRPr="00CA299B">
        <w:rPr>
          <w:rFonts w:asciiTheme="minorHAnsi" w:hAnsiTheme="minorHAnsi" w:cstheme="minorHAnsi"/>
          <w:color w:val="auto"/>
          <w:sz w:val="22"/>
          <w:szCs w:val="22"/>
        </w:rPr>
        <w:t>VIRAM</w:t>
      </w:r>
      <w:r w:rsidR="007408F0" w:rsidRPr="00CA299B">
        <w:rPr>
          <w:rFonts w:asciiTheme="minorHAnsi" w:hAnsiTheme="minorHAnsi" w:cstheme="minorHAnsi"/>
          <w:color w:val="auto"/>
          <w:sz w:val="22"/>
          <w:szCs w:val="22"/>
        </w:rPr>
        <w:t>BHAI PATEL</w:t>
      </w: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</w:p>
    <w:p w:rsidR="00A139B0" w:rsidRPr="00CA299B" w:rsidRDefault="00B232C4" w:rsidP="000A06FE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>ADDRESS</w:t>
      </w:r>
      <w:r w:rsidR="0082335F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2335F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-     </w:t>
      </w:r>
      <w:r w:rsidR="00A139B0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="008011F6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</w:t>
      </w:r>
      <w:r w:rsidR="00A139B0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VILL. </w:t>
      </w:r>
      <w:r w:rsidR="007408F0" w:rsidRPr="00CA299B">
        <w:rPr>
          <w:rFonts w:asciiTheme="minorHAnsi" w:hAnsiTheme="minorHAnsi" w:cstheme="minorHAnsi"/>
          <w:color w:val="auto"/>
          <w:sz w:val="22"/>
          <w:szCs w:val="22"/>
        </w:rPr>
        <w:t>MANIYARI</w:t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  <w:r w:rsid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</w:t>
      </w:r>
      <w:r w:rsidR="0082335F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1305" w:rsidRPr="00CA299B">
        <w:rPr>
          <w:rFonts w:asciiTheme="minorHAnsi" w:hAnsiTheme="minorHAnsi" w:cstheme="minorHAnsi"/>
          <w:color w:val="auto"/>
          <w:sz w:val="22"/>
          <w:szCs w:val="22"/>
        </w:rPr>
        <w:t>TALUKA</w:t>
      </w:r>
      <w:r w:rsidR="005352ED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1305" w:rsidRPr="00CA299B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5352ED" w:rsidRPr="00CA299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F21305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CHANASMA</w:t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</w:t>
      </w:r>
      <w:r w:rsid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</w:t>
      </w:r>
      <w:r w:rsidR="0056768D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>DIST</w:t>
      </w:r>
      <w:r w:rsidR="005352ED"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:-</w:t>
      </w:r>
      <w:r w:rsidR="008469AA" w:rsidRPr="00CA299B">
        <w:rPr>
          <w:rFonts w:asciiTheme="minorHAnsi" w:hAnsiTheme="minorHAnsi" w:cstheme="minorHAnsi"/>
          <w:color w:val="auto"/>
          <w:sz w:val="22"/>
          <w:szCs w:val="22"/>
        </w:rPr>
        <w:t>PATAN</w:t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</w:t>
      </w:r>
      <w:r w:rsidR="00CA299B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</w:t>
      </w:r>
      <w:r w:rsidRPr="00CA299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469AA" w:rsidRPr="00CA299B">
        <w:rPr>
          <w:rFonts w:asciiTheme="minorHAnsi" w:hAnsiTheme="minorHAnsi" w:cstheme="minorHAnsi"/>
          <w:color w:val="auto"/>
          <w:sz w:val="22"/>
          <w:szCs w:val="22"/>
        </w:rPr>
        <w:t>GUJARAT</w:t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CA299B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PIN NO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8469AA" w:rsidRPr="00CA299B">
        <w:rPr>
          <w:rFonts w:asciiTheme="minorHAnsi" w:hAnsiTheme="minorHAnsi" w:cstheme="minorHAnsi"/>
          <w:color w:val="auto"/>
          <w:sz w:val="24"/>
          <w:szCs w:val="24"/>
        </w:rPr>
        <w:t>384221</w:t>
      </w:r>
    </w:p>
    <w:p w:rsidR="001E5CCB" w:rsidRPr="00CA299B" w:rsidRDefault="001E5CCB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8"/>
          <w:szCs w:val="28"/>
        </w:rPr>
        <w:t>EDUCATIONAL QUALIFICATION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</w:t>
      </w:r>
    </w:p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</w:t>
      </w:r>
    </w:p>
    <w:tbl>
      <w:tblPr>
        <w:tblStyle w:val="TableGrid"/>
        <w:tblW w:w="91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4"/>
        <w:gridCol w:w="3178"/>
        <w:gridCol w:w="1013"/>
        <w:gridCol w:w="1448"/>
      </w:tblGrid>
      <w:tr w:rsidR="008469AA" w:rsidRPr="00CA299B" w:rsidTr="008469AA">
        <w:trPr>
          <w:trHeight w:val="719"/>
        </w:trPr>
        <w:tc>
          <w:tcPr>
            <w:tcW w:w="3464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EXAMINATION</w:t>
            </w:r>
          </w:p>
        </w:tc>
        <w:tc>
          <w:tcPr>
            <w:tcW w:w="3178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BOARD / UNIVERSITY</w:t>
            </w:r>
          </w:p>
        </w:tc>
        <w:tc>
          <w:tcPr>
            <w:tcW w:w="1013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YEAR</w:t>
            </w:r>
          </w:p>
        </w:tc>
        <w:tc>
          <w:tcPr>
            <w:tcW w:w="1448" w:type="dxa"/>
            <w:shd w:val="clear" w:color="auto" w:fill="auto"/>
          </w:tcPr>
          <w:p w:rsidR="008469AA" w:rsidRPr="00CA299B" w:rsidRDefault="008469AA" w:rsidP="00D54C33">
            <w:pPr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MARK%</w:t>
            </w:r>
          </w:p>
        </w:tc>
      </w:tr>
      <w:tr w:rsidR="008469AA" w:rsidRPr="00CA299B" w:rsidTr="008469AA">
        <w:trPr>
          <w:trHeight w:val="908"/>
        </w:trPr>
        <w:tc>
          <w:tcPr>
            <w:tcW w:w="3464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SC</w:t>
            </w:r>
          </w:p>
        </w:tc>
        <w:tc>
          <w:tcPr>
            <w:tcW w:w="3178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SEB</w:t>
            </w:r>
          </w:p>
        </w:tc>
        <w:tc>
          <w:tcPr>
            <w:tcW w:w="1013" w:type="dxa"/>
          </w:tcPr>
          <w:p w:rsidR="008469AA" w:rsidRPr="00CA299B" w:rsidRDefault="00050681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00</w:t>
            </w:r>
          </w:p>
        </w:tc>
        <w:tc>
          <w:tcPr>
            <w:tcW w:w="1448" w:type="dxa"/>
            <w:shd w:val="clear" w:color="auto" w:fill="auto"/>
          </w:tcPr>
          <w:p w:rsidR="008469AA" w:rsidRPr="00CA299B" w:rsidRDefault="005575D5" w:rsidP="000A06FE">
            <w:pPr>
              <w:spacing w:after="200"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</w:t>
            </w:r>
            <w:r w:rsidR="008469AA"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68%</w:t>
            </w:r>
          </w:p>
        </w:tc>
      </w:tr>
      <w:tr w:rsidR="008469AA" w:rsidRPr="00CA299B" w:rsidTr="008469AA">
        <w:trPr>
          <w:trHeight w:val="765"/>
        </w:trPr>
        <w:tc>
          <w:tcPr>
            <w:tcW w:w="3464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SC</w:t>
            </w:r>
          </w:p>
        </w:tc>
        <w:tc>
          <w:tcPr>
            <w:tcW w:w="3178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</w:t>
            </w:r>
            <w:r w:rsidR="005F606F"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</w:t>
            </w: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B</w:t>
            </w:r>
          </w:p>
        </w:tc>
        <w:tc>
          <w:tcPr>
            <w:tcW w:w="1013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</w:t>
            </w:r>
            <w:r w:rsidR="00050681"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2</w:t>
            </w:r>
          </w:p>
        </w:tc>
        <w:tc>
          <w:tcPr>
            <w:tcW w:w="1448" w:type="dxa"/>
            <w:shd w:val="clear" w:color="auto" w:fill="auto"/>
          </w:tcPr>
          <w:p w:rsidR="008469AA" w:rsidRPr="00CA299B" w:rsidRDefault="008469AA" w:rsidP="000A06FE">
            <w:pPr>
              <w:spacing w:after="200"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  5</w:t>
            </w:r>
            <w:r w:rsidR="00050681"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8</w:t>
            </w: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%</w:t>
            </w:r>
          </w:p>
        </w:tc>
      </w:tr>
      <w:tr w:rsidR="008469AA" w:rsidRPr="00CA299B" w:rsidTr="008469AA">
        <w:trPr>
          <w:trHeight w:val="683"/>
        </w:trPr>
        <w:tc>
          <w:tcPr>
            <w:tcW w:w="3464" w:type="dxa"/>
          </w:tcPr>
          <w:p w:rsidR="008469AA" w:rsidRPr="00CA299B" w:rsidRDefault="00050681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.A</w:t>
            </w:r>
          </w:p>
        </w:tc>
        <w:tc>
          <w:tcPr>
            <w:tcW w:w="3178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NGU</w:t>
            </w:r>
          </w:p>
        </w:tc>
        <w:tc>
          <w:tcPr>
            <w:tcW w:w="1013" w:type="dxa"/>
          </w:tcPr>
          <w:p w:rsidR="008469AA" w:rsidRPr="00CA299B" w:rsidRDefault="008469AA" w:rsidP="00D54C33">
            <w:pPr>
              <w:tabs>
                <w:tab w:val="left" w:pos="1524"/>
              </w:tabs>
              <w:spacing w:after="20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</w:t>
            </w:r>
            <w:r w:rsidR="00050681" w:rsidRPr="00CA299B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5</w:t>
            </w:r>
          </w:p>
        </w:tc>
        <w:tc>
          <w:tcPr>
            <w:tcW w:w="1448" w:type="dxa"/>
            <w:shd w:val="clear" w:color="auto" w:fill="auto"/>
          </w:tcPr>
          <w:p w:rsidR="008469AA" w:rsidRPr="00CA299B" w:rsidRDefault="00050681" w:rsidP="000A06FE">
            <w:pPr>
              <w:spacing w:after="200" w:line="360" w:lineRule="auto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8469AA"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 </w:t>
            </w:r>
            <w:r w:rsidR="00142811" w:rsidRPr="00CA299B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Pass</w:t>
            </w:r>
          </w:p>
        </w:tc>
      </w:tr>
    </w:tbl>
    <w:p w:rsidR="00A139B0" w:rsidRPr="00CA299B" w:rsidRDefault="00A139B0" w:rsidP="000A06FE">
      <w:pPr>
        <w:tabs>
          <w:tab w:val="left" w:pos="1490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DATE OF BORTH                           </w:t>
      </w:r>
      <w:r w:rsidR="00A908F7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215E9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: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050681" w:rsidRPr="00CA299B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="00CA299B">
        <w:rPr>
          <w:rFonts w:asciiTheme="minorHAnsi" w:hAnsiTheme="minorHAnsi" w:cstheme="minorHAnsi"/>
          <w:color w:val="auto"/>
          <w:sz w:val="24"/>
          <w:szCs w:val="24"/>
        </w:rPr>
        <w:t>/01/1984</w:t>
      </w:r>
    </w:p>
    <w:p w:rsidR="00A139B0" w:rsidRPr="00CA299B" w:rsidRDefault="00A139B0" w:rsidP="000A06FE">
      <w:pPr>
        <w:spacing w:line="360" w:lineRule="auto"/>
        <w:ind w:firstLine="720"/>
        <w:rPr>
          <w:rFonts w:asciiTheme="minorHAnsi" w:hAnsiTheme="minorHAnsi" w:cstheme="minorHAnsi"/>
          <w:color w:val="auto"/>
          <w:sz w:val="24"/>
          <w:szCs w:val="24"/>
        </w:rPr>
      </w:pP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MATRIAL STATUS                           </w:t>
      </w:r>
      <w:r w:rsidR="004215E9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: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E36FC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03BB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5394D" w:rsidRPr="00CA299B">
        <w:rPr>
          <w:rFonts w:asciiTheme="minorHAnsi" w:hAnsiTheme="minorHAnsi" w:cstheme="minorHAnsi"/>
          <w:color w:val="auto"/>
          <w:sz w:val="24"/>
          <w:szCs w:val="24"/>
        </w:rPr>
        <w:t>MARRIED</w:t>
      </w: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139B0" w:rsidRPr="00CA299B" w:rsidRDefault="0082335F" w:rsidP="000A06FE">
      <w:pPr>
        <w:tabs>
          <w:tab w:val="left" w:pos="971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NATIONALITY                                   </w:t>
      </w:r>
      <w:r w:rsidR="008567AF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: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4E36FC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INDIAN</w:t>
      </w:r>
    </w:p>
    <w:p w:rsidR="00A139B0" w:rsidRPr="00CA299B" w:rsidRDefault="00A139B0" w:rsidP="000A06FE">
      <w:pPr>
        <w:tabs>
          <w:tab w:val="left" w:pos="971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139B0" w:rsidRPr="00CA299B" w:rsidRDefault="0082335F" w:rsidP="000A06FE">
      <w:pPr>
        <w:tabs>
          <w:tab w:val="left" w:pos="971"/>
        </w:tabs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LANGUAGES SPSAK                       </w:t>
      </w:r>
      <w:r w:rsidR="00A908F7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E36FC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: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>-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469AA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GUJARATI, </w:t>
      </w:r>
      <w:r w:rsidR="00A139B0" w:rsidRPr="00CA299B">
        <w:rPr>
          <w:rFonts w:asciiTheme="minorHAnsi" w:hAnsiTheme="minorHAnsi" w:cstheme="minorHAnsi"/>
          <w:color w:val="auto"/>
          <w:sz w:val="24"/>
          <w:szCs w:val="24"/>
        </w:rPr>
        <w:t>HINDI &amp; ENGLISH</w:t>
      </w: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D54C33" w:rsidRPr="00CA299B" w:rsidRDefault="00D54C33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D54C33" w:rsidRPr="00CA299B" w:rsidRDefault="00D54C33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PRESRNT SALARY                            </w:t>
      </w:r>
      <w:r w:rsidR="004215E9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="00A908F7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CA299B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>-</w:t>
      </w:r>
      <w:proofErr w:type="gramEnd"/>
      <w:r w:rsidR="00407B68">
        <w:rPr>
          <w:rFonts w:asciiTheme="minorHAnsi" w:hAnsiTheme="minorHAnsi" w:cstheme="minorHAnsi"/>
          <w:color w:val="auto"/>
          <w:sz w:val="24"/>
          <w:szCs w:val="24"/>
        </w:rPr>
        <w:t xml:space="preserve">    20</w:t>
      </w:r>
      <w:r w:rsidR="00CF4B74">
        <w:rPr>
          <w:rFonts w:asciiTheme="minorHAnsi" w:hAnsiTheme="minorHAnsi" w:cstheme="minorHAnsi"/>
          <w:color w:val="auto"/>
          <w:sz w:val="24"/>
          <w:szCs w:val="24"/>
        </w:rPr>
        <w:t>000</w:t>
      </w: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EXPECT SALARY                               </w:t>
      </w:r>
      <w:r w:rsidR="004215E9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908F7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C03BB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Pr="00CA299B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5352ED" w:rsidRPr="00CA299B">
        <w:rPr>
          <w:rFonts w:asciiTheme="minorHAnsi" w:hAnsiTheme="minorHAnsi" w:cstheme="minorHAnsi"/>
          <w:color w:val="auto"/>
          <w:sz w:val="24"/>
          <w:szCs w:val="24"/>
        </w:rPr>
        <w:t>-</w:t>
      </w:r>
      <w:proofErr w:type="gramEnd"/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6768D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407B68">
        <w:rPr>
          <w:rFonts w:asciiTheme="minorHAnsi" w:hAnsiTheme="minorHAnsi" w:cstheme="minorHAnsi"/>
          <w:color w:val="auto"/>
          <w:sz w:val="24"/>
          <w:szCs w:val="24"/>
        </w:rPr>
        <w:t>25</w:t>
      </w:r>
      <w:r w:rsidR="00CF4B74">
        <w:rPr>
          <w:rFonts w:asciiTheme="minorHAnsi" w:hAnsiTheme="minorHAnsi" w:cstheme="minorHAnsi"/>
          <w:color w:val="auto"/>
          <w:sz w:val="24"/>
          <w:szCs w:val="24"/>
        </w:rPr>
        <w:t>000</w:t>
      </w:r>
    </w:p>
    <w:p w:rsidR="00A139B0" w:rsidRPr="00CA299B" w:rsidRDefault="00A139B0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5E56C9" w:rsidRPr="00CA299B" w:rsidRDefault="005E56C9" w:rsidP="000A06FE">
      <w:pPr>
        <w:tabs>
          <w:tab w:val="left" w:pos="1524"/>
        </w:tabs>
        <w:spacing w:after="200"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CA299B">
        <w:rPr>
          <w:rFonts w:asciiTheme="minorHAnsi" w:hAnsiTheme="minorHAnsi" w:cstheme="minorHAnsi"/>
          <w:color w:val="auto"/>
          <w:sz w:val="28"/>
          <w:szCs w:val="28"/>
        </w:rPr>
        <w:t xml:space="preserve">DECLARATION                                                                                                                                  </w:t>
      </w:r>
    </w:p>
    <w:p w:rsidR="005E56C9" w:rsidRPr="00CA299B" w:rsidRDefault="005E56C9" w:rsidP="000A06FE">
      <w:pPr>
        <w:pStyle w:val="Heading1"/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CA299B">
        <w:rPr>
          <w:rFonts w:asciiTheme="minorHAnsi" w:hAnsiTheme="minorHAnsi" w:cstheme="minorHAnsi"/>
          <w:color w:val="auto"/>
        </w:rPr>
        <w:t>I hereby declare that the above given information are true and best of my knowledge.</w:t>
      </w:r>
    </w:p>
    <w:p w:rsidR="005E56C9" w:rsidRPr="00CA299B" w:rsidRDefault="005E56C9" w:rsidP="000A06FE">
      <w:pPr>
        <w:tabs>
          <w:tab w:val="left" w:pos="7468"/>
        </w:tabs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>PLACE</w:t>
      </w:r>
      <w:r w:rsidR="00BB3439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:-</w:t>
      </w:r>
      <w:r w:rsidR="00BB3439" w:rsidRPr="00CA299B">
        <w:rPr>
          <w:rFonts w:asciiTheme="minorHAnsi" w:hAnsiTheme="minorHAnsi" w:cstheme="minorHAnsi"/>
          <w:b w:val="0"/>
          <w:color w:val="auto"/>
          <w:sz w:val="28"/>
          <w:szCs w:val="28"/>
        </w:rPr>
        <w:t>Ahmedabad</w:t>
      </w:r>
      <w:r w:rsidRPr="00CA299B"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CA299B">
        <w:rPr>
          <w:rFonts w:asciiTheme="minorHAnsi" w:hAnsiTheme="minorHAnsi" w:cstheme="minorHAnsi"/>
          <w:b w:val="0"/>
          <w:bCs w:val="0"/>
          <w:color w:val="auto"/>
        </w:rPr>
        <w:t xml:space="preserve">                        </w:t>
      </w:r>
      <w:r w:rsidR="008E6516" w:rsidRPr="00CA299B">
        <w:rPr>
          <w:rFonts w:asciiTheme="minorHAnsi" w:hAnsiTheme="minorHAnsi" w:cstheme="minorHAnsi"/>
          <w:b w:val="0"/>
          <w:bCs w:val="0"/>
          <w:color w:val="auto"/>
        </w:rPr>
        <w:t xml:space="preserve">                                </w:t>
      </w:r>
      <w:r w:rsidRPr="00CA299B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r w:rsidRPr="00CA299B">
        <w:rPr>
          <w:rFonts w:asciiTheme="minorHAnsi" w:hAnsiTheme="minorHAnsi" w:cstheme="minorHAnsi"/>
          <w:b w:val="0"/>
          <w:bCs w:val="0"/>
          <w:color w:val="auto"/>
          <w:sz w:val="28"/>
          <w:szCs w:val="28"/>
        </w:rPr>
        <w:t>SIGNATURE</w:t>
      </w:r>
    </w:p>
    <w:p w:rsidR="00050681" w:rsidRPr="00CA299B" w:rsidRDefault="005E56C9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</w:t>
      </w:r>
      <w:r w:rsidR="008E6516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</w:t>
      </w:r>
      <w:r w:rsidR="008469AA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E6516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="008469AA"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CA299B"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</w:p>
    <w:p w:rsidR="00D36608" w:rsidRPr="00CA299B" w:rsidRDefault="005E56C9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CA299B">
        <w:rPr>
          <w:rFonts w:asciiTheme="minorHAnsi" w:hAnsiTheme="minorHAnsi" w:cstheme="minorHAnsi"/>
          <w:color w:val="auto"/>
          <w:sz w:val="24"/>
          <w:szCs w:val="24"/>
        </w:rPr>
        <w:t>DATE</w:t>
      </w:r>
      <w:r w:rsidR="00BB3439" w:rsidRPr="00CA299B">
        <w:rPr>
          <w:rFonts w:asciiTheme="minorHAnsi" w:hAnsiTheme="minorHAnsi" w:cstheme="minorHAnsi"/>
          <w:color w:val="auto"/>
        </w:rPr>
        <w:t xml:space="preserve"> </w:t>
      </w:r>
      <w:r w:rsidR="00BB3439" w:rsidRPr="00CA299B">
        <w:rPr>
          <w:rFonts w:asciiTheme="minorHAnsi" w:hAnsiTheme="minorHAnsi" w:cstheme="minorHAnsi"/>
          <w:color w:val="auto"/>
          <w:sz w:val="28"/>
          <w:szCs w:val="28"/>
        </w:rPr>
        <w:t>:-</w:t>
      </w:r>
      <w:proofErr w:type="gramEnd"/>
      <w:r w:rsidR="00A908F7" w:rsidRPr="00CA299B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407B68">
        <w:rPr>
          <w:rFonts w:asciiTheme="minorHAnsi" w:hAnsiTheme="minorHAnsi" w:cstheme="minorHAnsi"/>
          <w:color w:val="auto"/>
          <w:sz w:val="28"/>
          <w:szCs w:val="28"/>
        </w:rPr>
        <w:t>06-08</w:t>
      </w:r>
      <w:r w:rsidR="004A68C8" w:rsidRPr="00CA299B">
        <w:rPr>
          <w:rFonts w:asciiTheme="minorHAnsi" w:hAnsiTheme="minorHAnsi" w:cstheme="minorHAnsi"/>
          <w:color w:val="auto"/>
          <w:sz w:val="28"/>
          <w:szCs w:val="28"/>
        </w:rPr>
        <w:t>-18</w:t>
      </w:r>
      <w:r w:rsidR="00A908F7" w:rsidRPr="00CA299B">
        <w:rPr>
          <w:rFonts w:asciiTheme="minorHAnsi" w:hAnsiTheme="minorHAnsi" w:cstheme="minorHAnsi"/>
          <w:color w:val="auto"/>
        </w:rPr>
        <w:t xml:space="preserve">                               </w:t>
      </w:r>
      <w:r w:rsidR="00050681" w:rsidRPr="00CA299B">
        <w:rPr>
          <w:rFonts w:asciiTheme="minorHAnsi" w:hAnsiTheme="minorHAnsi" w:cstheme="minorHAnsi"/>
          <w:color w:val="auto"/>
        </w:rPr>
        <w:tab/>
      </w:r>
      <w:r w:rsidR="00050681" w:rsidRPr="00CA299B">
        <w:rPr>
          <w:rFonts w:asciiTheme="minorHAnsi" w:hAnsiTheme="minorHAnsi" w:cstheme="minorHAnsi"/>
          <w:color w:val="auto"/>
        </w:rPr>
        <w:tab/>
      </w:r>
      <w:r w:rsidR="00050681" w:rsidRPr="00CA299B">
        <w:rPr>
          <w:rFonts w:asciiTheme="minorHAnsi" w:hAnsiTheme="minorHAnsi" w:cstheme="minorHAnsi"/>
          <w:color w:val="auto"/>
        </w:rPr>
        <w:tab/>
      </w:r>
      <w:r w:rsidR="00050681" w:rsidRPr="00CA299B">
        <w:rPr>
          <w:rFonts w:asciiTheme="minorHAnsi" w:hAnsiTheme="minorHAnsi" w:cstheme="minorHAnsi"/>
          <w:color w:val="auto"/>
        </w:rPr>
        <w:tab/>
      </w:r>
      <w:r w:rsidR="00A908F7" w:rsidRPr="00CA299B">
        <w:rPr>
          <w:rFonts w:asciiTheme="minorHAnsi" w:hAnsiTheme="minorHAnsi" w:cstheme="minorHAnsi"/>
          <w:color w:val="auto"/>
        </w:rPr>
        <w:t xml:space="preserve">     </w:t>
      </w:r>
      <w:r w:rsidR="00BB3439" w:rsidRPr="00CA299B">
        <w:rPr>
          <w:rFonts w:asciiTheme="minorHAnsi" w:hAnsiTheme="minorHAnsi" w:cstheme="minorHAnsi"/>
          <w:color w:val="auto"/>
          <w:sz w:val="24"/>
          <w:szCs w:val="24"/>
        </w:rPr>
        <w:t>RAJNIKANT.</w:t>
      </w:r>
      <w:r w:rsidR="00050681" w:rsidRPr="00CA299B">
        <w:rPr>
          <w:rFonts w:asciiTheme="minorHAnsi" w:hAnsiTheme="minorHAnsi" w:cstheme="minorHAnsi"/>
          <w:color w:val="auto"/>
          <w:sz w:val="24"/>
          <w:szCs w:val="24"/>
        </w:rPr>
        <w:t>V. PATEL</w:t>
      </w:r>
      <w:r w:rsidR="00A908F7" w:rsidRPr="00CA299B">
        <w:rPr>
          <w:rFonts w:asciiTheme="minorHAnsi" w:hAnsiTheme="minorHAnsi" w:cstheme="minorHAnsi"/>
          <w:color w:val="auto"/>
        </w:rPr>
        <w:t xml:space="preserve"> </w:t>
      </w:r>
    </w:p>
    <w:p w:rsidR="00651B3A" w:rsidRPr="00CA299B" w:rsidRDefault="00651B3A" w:rsidP="000A06FE">
      <w:pPr>
        <w:spacing w:line="360" w:lineRule="auto"/>
        <w:rPr>
          <w:rFonts w:asciiTheme="minorHAnsi" w:hAnsiTheme="minorHAnsi" w:cstheme="minorHAnsi"/>
          <w:color w:val="auto"/>
          <w:sz w:val="36"/>
          <w:szCs w:val="28"/>
        </w:rPr>
      </w:pPr>
      <w:r w:rsidRPr="00CA299B">
        <w:rPr>
          <w:rFonts w:asciiTheme="minorHAnsi" w:hAnsiTheme="minorHAnsi" w:cstheme="minorHAnsi"/>
          <w:color w:val="auto"/>
          <w:sz w:val="36"/>
          <w:szCs w:val="28"/>
        </w:rPr>
        <w:t xml:space="preserve">                         </w:t>
      </w:r>
      <w:bookmarkStart w:id="0" w:name="_GoBack"/>
      <w:bookmarkEnd w:id="0"/>
    </w:p>
    <w:p w:rsidR="00651B3A" w:rsidRPr="00CA299B" w:rsidRDefault="00651B3A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:rsidR="00651B3A" w:rsidRPr="00CA299B" w:rsidRDefault="00651B3A" w:rsidP="000A06FE">
      <w:p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sectPr w:rsidR="00651B3A" w:rsidRPr="00CA299B" w:rsidSect="000A06FE">
      <w:pgSz w:w="11909" w:h="16834" w:code="9"/>
      <w:pgMar w:top="630" w:right="1109" w:bottom="44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B885CE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9B885C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7"/>
    <w:multiLevelType w:val="singleLevel"/>
    <w:tmpl w:val="9B885C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0000009"/>
    <w:multiLevelType w:val="singleLevel"/>
    <w:tmpl w:val="9B885C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0000000C"/>
    <w:multiLevelType w:val="singleLevel"/>
    <w:tmpl w:val="9B885C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>
    <w:nsid w:val="020B7BD6"/>
    <w:multiLevelType w:val="hybridMultilevel"/>
    <w:tmpl w:val="1F24FB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CC6646"/>
    <w:multiLevelType w:val="hybridMultilevel"/>
    <w:tmpl w:val="9FA886D4"/>
    <w:lvl w:ilvl="0" w:tplc="56F460B2">
      <w:start w:val="2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>
    <w:nsid w:val="0768407F"/>
    <w:multiLevelType w:val="hybridMultilevel"/>
    <w:tmpl w:val="FA6A65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696C1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1240989"/>
    <w:multiLevelType w:val="hybridMultilevel"/>
    <w:tmpl w:val="28F23E0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367C6FA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71721D7"/>
    <w:multiLevelType w:val="hybridMultilevel"/>
    <w:tmpl w:val="B2249CF6"/>
    <w:lvl w:ilvl="0" w:tplc="A8B49B98">
      <w:start w:val="1"/>
      <w:numFmt w:val="lowerLetter"/>
      <w:lvlText w:val="(%1)"/>
      <w:lvlJc w:val="left"/>
      <w:pPr>
        <w:ind w:left="261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2">
    <w:nsid w:val="5A07190A"/>
    <w:multiLevelType w:val="multilevel"/>
    <w:tmpl w:val="CED43BEA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"/>
      <w:lvlJc w:val="left"/>
      <w:pPr>
        <w:tabs>
          <w:tab w:val="num" w:pos="990"/>
        </w:tabs>
        <w:ind w:left="990" w:hanging="360"/>
      </w:pPr>
      <w:rPr>
        <w:rFonts w:ascii="Wingdings 2" w:hAnsi="Wingdings 2" w:cs="StarSymbol"/>
        <w:b/>
        <w:bCs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350"/>
        </w:tabs>
        <w:ind w:left="1350" w:hanging="360"/>
      </w:pPr>
      <w:rPr>
        <w:rFonts w:ascii="StarSymbol" w:hAnsi="StarSymbol"/>
        <w:sz w:val="20"/>
      </w:rPr>
    </w:lvl>
    <w:lvl w:ilvl="3">
      <w:start w:val="1"/>
      <w:numFmt w:val="bullet"/>
      <w:lvlText w:val="●"/>
      <w:lvlJc w:val="left"/>
      <w:pPr>
        <w:tabs>
          <w:tab w:val="num" w:pos="1710"/>
        </w:tabs>
        <w:ind w:left="1710" w:hanging="360"/>
      </w:pPr>
      <w:rPr>
        <w:rFonts w:ascii="StarSymbol" w:hAnsi="StarSymbol"/>
        <w:sz w:val="20"/>
      </w:rPr>
    </w:lvl>
    <w:lvl w:ilvl="4">
      <w:start w:val="1"/>
      <w:numFmt w:val="bullet"/>
      <w:lvlText w:val=""/>
      <w:lvlJc w:val="left"/>
      <w:pPr>
        <w:tabs>
          <w:tab w:val="num" w:pos="2070"/>
        </w:tabs>
        <w:ind w:left="2070" w:hanging="360"/>
      </w:pPr>
      <w:rPr>
        <w:rFonts w:ascii="Wingdings 2" w:hAnsi="Wingdings 2" w:cs="StarSymbol"/>
        <w:b/>
        <w:bCs/>
        <w:sz w:val="24"/>
        <w:szCs w:val="24"/>
      </w:rPr>
    </w:lvl>
    <w:lvl w:ilvl="5">
      <w:start w:val="1"/>
      <w:numFmt w:val="bullet"/>
      <w:lvlText w:val="■"/>
      <w:lvlJc w:val="left"/>
      <w:pPr>
        <w:tabs>
          <w:tab w:val="num" w:pos="2430"/>
        </w:tabs>
        <w:ind w:left="2430" w:hanging="360"/>
      </w:pPr>
      <w:rPr>
        <w:rFonts w:ascii="StarSymbol" w:hAnsi="StarSymbol"/>
        <w:sz w:val="20"/>
      </w:rPr>
    </w:lvl>
    <w:lvl w:ilvl="6">
      <w:start w:val="1"/>
      <w:numFmt w:val="bullet"/>
      <w:lvlText w:val="●"/>
      <w:lvlJc w:val="left"/>
      <w:pPr>
        <w:tabs>
          <w:tab w:val="num" w:pos="2790"/>
        </w:tabs>
        <w:ind w:left="2790" w:hanging="360"/>
      </w:pPr>
      <w:rPr>
        <w:rFonts w:ascii="StarSymbol" w:hAnsi="StarSymbol"/>
        <w:sz w:val="20"/>
      </w:rPr>
    </w:lvl>
    <w:lvl w:ilvl="7">
      <w:start w:val="1"/>
      <w:numFmt w:val="bullet"/>
      <w:lvlText w:val=""/>
      <w:lvlJc w:val="left"/>
      <w:pPr>
        <w:tabs>
          <w:tab w:val="num" w:pos="3150"/>
        </w:tabs>
        <w:ind w:left="3150" w:hanging="360"/>
      </w:pPr>
      <w:rPr>
        <w:rFonts w:ascii="Wingdings 2" w:hAnsi="Wingdings 2" w:cs="StarSymbol"/>
        <w:b/>
        <w:bCs/>
        <w:sz w:val="24"/>
        <w:szCs w:val="24"/>
      </w:rPr>
    </w:lvl>
    <w:lvl w:ilvl="8">
      <w:start w:val="1"/>
      <w:numFmt w:val="bullet"/>
      <w:lvlText w:val="■"/>
      <w:lvlJc w:val="left"/>
      <w:pPr>
        <w:tabs>
          <w:tab w:val="num" w:pos="3510"/>
        </w:tabs>
        <w:ind w:left="3510" w:hanging="360"/>
      </w:pPr>
      <w:rPr>
        <w:rFonts w:ascii="StarSymbol" w:hAnsi="StarSymbol"/>
        <w:sz w:val="20"/>
      </w:rPr>
    </w:lvl>
  </w:abstractNum>
  <w:abstractNum w:abstractNumId="13">
    <w:nsid w:val="606D072A"/>
    <w:multiLevelType w:val="hybridMultilevel"/>
    <w:tmpl w:val="CFCA1140"/>
    <w:name w:val="WW8Num1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6E399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560B0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246ABA"/>
    <w:multiLevelType w:val="hybridMultilevel"/>
    <w:tmpl w:val="65E8C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5"/>
  </w:num>
  <w:num w:numId="11">
    <w:abstractNumId w:val="16"/>
  </w:num>
  <w:num w:numId="12">
    <w:abstractNumId w:val="6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56B4"/>
    <w:rsid w:val="00007036"/>
    <w:rsid w:val="00020C7B"/>
    <w:rsid w:val="000261FA"/>
    <w:rsid w:val="00050681"/>
    <w:rsid w:val="00065094"/>
    <w:rsid w:val="00081A6A"/>
    <w:rsid w:val="000A06FE"/>
    <w:rsid w:val="000B1415"/>
    <w:rsid w:val="000B557A"/>
    <w:rsid w:val="000C73C0"/>
    <w:rsid w:val="001168D7"/>
    <w:rsid w:val="00141619"/>
    <w:rsid w:val="00142811"/>
    <w:rsid w:val="00183DF8"/>
    <w:rsid w:val="001C03BB"/>
    <w:rsid w:val="001E5CCB"/>
    <w:rsid w:val="001F56B4"/>
    <w:rsid w:val="00201D95"/>
    <w:rsid w:val="00221BAA"/>
    <w:rsid w:val="0022471C"/>
    <w:rsid w:val="0023330B"/>
    <w:rsid w:val="00255C1A"/>
    <w:rsid w:val="00285DF8"/>
    <w:rsid w:val="002907EE"/>
    <w:rsid w:val="00296FD9"/>
    <w:rsid w:val="002975CB"/>
    <w:rsid w:val="002B2C68"/>
    <w:rsid w:val="002D2CA0"/>
    <w:rsid w:val="002F0B64"/>
    <w:rsid w:val="00316063"/>
    <w:rsid w:val="00361865"/>
    <w:rsid w:val="003B5570"/>
    <w:rsid w:val="003C0263"/>
    <w:rsid w:val="003C2085"/>
    <w:rsid w:val="003D6742"/>
    <w:rsid w:val="003F6622"/>
    <w:rsid w:val="00405A75"/>
    <w:rsid w:val="00407B68"/>
    <w:rsid w:val="004215E9"/>
    <w:rsid w:val="00441419"/>
    <w:rsid w:val="0044741D"/>
    <w:rsid w:val="00455FB1"/>
    <w:rsid w:val="00482633"/>
    <w:rsid w:val="004A68C8"/>
    <w:rsid w:val="004B1D60"/>
    <w:rsid w:val="004C0E21"/>
    <w:rsid w:val="004D0ED9"/>
    <w:rsid w:val="004E36FC"/>
    <w:rsid w:val="004F4820"/>
    <w:rsid w:val="00501BE5"/>
    <w:rsid w:val="005352ED"/>
    <w:rsid w:val="00543AB1"/>
    <w:rsid w:val="005575D5"/>
    <w:rsid w:val="005646CE"/>
    <w:rsid w:val="0056768D"/>
    <w:rsid w:val="0058110B"/>
    <w:rsid w:val="005953E1"/>
    <w:rsid w:val="005A162D"/>
    <w:rsid w:val="005A38F0"/>
    <w:rsid w:val="005C36D8"/>
    <w:rsid w:val="005D6962"/>
    <w:rsid w:val="005E56C9"/>
    <w:rsid w:val="005F606F"/>
    <w:rsid w:val="00603433"/>
    <w:rsid w:val="00612DF4"/>
    <w:rsid w:val="00626E7C"/>
    <w:rsid w:val="00627C2A"/>
    <w:rsid w:val="00631303"/>
    <w:rsid w:val="00631546"/>
    <w:rsid w:val="00632CD3"/>
    <w:rsid w:val="00644118"/>
    <w:rsid w:val="00651B3A"/>
    <w:rsid w:val="00684415"/>
    <w:rsid w:val="006B5605"/>
    <w:rsid w:val="00716809"/>
    <w:rsid w:val="00736ED3"/>
    <w:rsid w:val="00737392"/>
    <w:rsid w:val="007408F0"/>
    <w:rsid w:val="007458B3"/>
    <w:rsid w:val="0075394D"/>
    <w:rsid w:val="00757A38"/>
    <w:rsid w:val="00770385"/>
    <w:rsid w:val="00770E79"/>
    <w:rsid w:val="007867CC"/>
    <w:rsid w:val="007B73DD"/>
    <w:rsid w:val="007F07EC"/>
    <w:rsid w:val="008011F6"/>
    <w:rsid w:val="008065EB"/>
    <w:rsid w:val="008078CD"/>
    <w:rsid w:val="0082145A"/>
    <w:rsid w:val="0082335F"/>
    <w:rsid w:val="008469AA"/>
    <w:rsid w:val="00855539"/>
    <w:rsid w:val="008567AF"/>
    <w:rsid w:val="0087111A"/>
    <w:rsid w:val="00873434"/>
    <w:rsid w:val="008816E7"/>
    <w:rsid w:val="00884CC8"/>
    <w:rsid w:val="008963A6"/>
    <w:rsid w:val="008A5A34"/>
    <w:rsid w:val="008D4805"/>
    <w:rsid w:val="008D7A2A"/>
    <w:rsid w:val="008E6516"/>
    <w:rsid w:val="00942572"/>
    <w:rsid w:val="00955E08"/>
    <w:rsid w:val="00976831"/>
    <w:rsid w:val="009803B7"/>
    <w:rsid w:val="0098081D"/>
    <w:rsid w:val="0098690D"/>
    <w:rsid w:val="009A00D8"/>
    <w:rsid w:val="009B3E4D"/>
    <w:rsid w:val="009E62FC"/>
    <w:rsid w:val="009F26FE"/>
    <w:rsid w:val="009F299F"/>
    <w:rsid w:val="009F7540"/>
    <w:rsid w:val="00A139B0"/>
    <w:rsid w:val="00A309E3"/>
    <w:rsid w:val="00A40B86"/>
    <w:rsid w:val="00A51B92"/>
    <w:rsid w:val="00A51FBF"/>
    <w:rsid w:val="00A54F80"/>
    <w:rsid w:val="00A55EF6"/>
    <w:rsid w:val="00A908F7"/>
    <w:rsid w:val="00AA099A"/>
    <w:rsid w:val="00AB5BE0"/>
    <w:rsid w:val="00AF3987"/>
    <w:rsid w:val="00B1301B"/>
    <w:rsid w:val="00B1613C"/>
    <w:rsid w:val="00B232C4"/>
    <w:rsid w:val="00B25ADF"/>
    <w:rsid w:val="00B318CD"/>
    <w:rsid w:val="00B3389F"/>
    <w:rsid w:val="00B46734"/>
    <w:rsid w:val="00B47451"/>
    <w:rsid w:val="00BB3439"/>
    <w:rsid w:val="00BC5BAE"/>
    <w:rsid w:val="00BE17E1"/>
    <w:rsid w:val="00BE78EB"/>
    <w:rsid w:val="00BF409A"/>
    <w:rsid w:val="00C03B21"/>
    <w:rsid w:val="00C52069"/>
    <w:rsid w:val="00C56111"/>
    <w:rsid w:val="00C62410"/>
    <w:rsid w:val="00C650DC"/>
    <w:rsid w:val="00CA299B"/>
    <w:rsid w:val="00CB41A8"/>
    <w:rsid w:val="00CC6E9A"/>
    <w:rsid w:val="00CF29DC"/>
    <w:rsid w:val="00CF4B74"/>
    <w:rsid w:val="00D36608"/>
    <w:rsid w:val="00D37F08"/>
    <w:rsid w:val="00D54C33"/>
    <w:rsid w:val="00D55883"/>
    <w:rsid w:val="00D833C4"/>
    <w:rsid w:val="00D83BB3"/>
    <w:rsid w:val="00D91E26"/>
    <w:rsid w:val="00D945D3"/>
    <w:rsid w:val="00DA588D"/>
    <w:rsid w:val="00DB2F4B"/>
    <w:rsid w:val="00DC3D15"/>
    <w:rsid w:val="00DD34B1"/>
    <w:rsid w:val="00E03280"/>
    <w:rsid w:val="00E729B3"/>
    <w:rsid w:val="00E73B4B"/>
    <w:rsid w:val="00EA202A"/>
    <w:rsid w:val="00EA2B23"/>
    <w:rsid w:val="00EA3B0B"/>
    <w:rsid w:val="00EA6EA6"/>
    <w:rsid w:val="00EB7325"/>
    <w:rsid w:val="00ED6B81"/>
    <w:rsid w:val="00F21305"/>
    <w:rsid w:val="00F8015C"/>
    <w:rsid w:val="00FC3021"/>
    <w:rsid w:val="00FD3E87"/>
    <w:rsid w:val="00FF50E7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6B4"/>
    <w:pPr>
      <w:spacing w:after="0" w:line="240" w:lineRule="auto"/>
    </w:pPr>
    <w:rPr>
      <w:rFonts w:ascii="Book Antiqua" w:eastAsia="Times New Roman" w:hAnsi="Book Antiqua" w:cs="Times New Roman"/>
      <w:b/>
      <w:bCs/>
      <w:color w:val="0000FF"/>
      <w:sz w:val="44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0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56B4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F56B4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56B4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F56B4"/>
    <w:rPr>
      <w:rFonts w:ascii="Times New Roman" w:eastAsia="Times New Roman" w:hAnsi="Times New Roman" w:cs="Times New Roman"/>
      <w:color w:val="0000FF"/>
    </w:rPr>
  </w:style>
  <w:style w:type="paragraph" w:styleId="BodyText">
    <w:name w:val="Body Text"/>
    <w:basedOn w:val="Normal"/>
    <w:link w:val="BodyTextChar"/>
    <w:rsid w:val="001F56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6B4"/>
    <w:rPr>
      <w:rFonts w:ascii="Book Antiqua" w:eastAsia="Times New Roman" w:hAnsi="Book Antiqua" w:cs="Times New Roman"/>
      <w:b/>
      <w:bCs/>
      <w:color w:val="0000FF"/>
      <w:sz w:val="44"/>
      <w:szCs w:val="36"/>
    </w:rPr>
  </w:style>
  <w:style w:type="character" w:styleId="Hyperlink">
    <w:name w:val="Hyperlink"/>
    <w:basedOn w:val="DefaultParagraphFont"/>
    <w:rsid w:val="001F5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50E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26"/>
    <w:rPr>
      <w:rFonts w:ascii="Tahoma" w:eastAsia="Times New Roman" w:hAnsi="Tahoma" w:cs="Tahoma"/>
      <w:b/>
      <w:bCs/>
      <w:color w:val="0000FF"/>
      <w:sz w:val="16"/>
      <w:szCs w:val="16"/>
    </w:rPr>
  </w:style>
  <w:style w:type="table" w:styleId="TableGrid">
    <w:name w:val="Table Grid"/>
    <w:basedOn w:val="TableNormal"/>
    <w:uiPriority w:val="59"/>
    <w:rsid w:val="0087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4759-D530-41FD-8354-6A96EEBF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PC</cp:lastModifiedBy>
  <cp:revision>102</cp:revision>
  <cp:lastPrinted>2018-05-25T08:59:00Z</cp:lastPrinted>
  <dcterms:created xsi:type="dcterms:W3CDTF">2012-10-03T13:25:00Z</dcterms:created>
  <dcterms:modified xsi:type="dcterms:W3CDTF">2018-08-06T09:15:00Z</dcterms:modified>
</cp:coreProperties>
</file>